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F739C5" w:rsidRDefault="00CE03EC" w:rsidP="00F739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A46BD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4309E">
        <w:rPr>
          <w:rFonts w:ascii="Times New Roman" w:hAnsi="Times New Roman" w:cs="Times New Roman"/>
          <w:b/>
          <w:sz w:val="24"/>
          <w:szCs w:val="24"/>
        </w:rPr>
        <w:tab/>
      </w:r>
      <w:r w:rsidR="00F739C5" w:rsidRPr="00F739C5">
        <w:rPr>
          <w:rFonts w:ascii="Times New Roman" w:hAnsi="Times New Roman" w:cs="Times New Roman"/>
          <w:sz w:val="24"/>
          <w:szCs w:val="24"/>
        </w:rPr>
        <w:t>ZLATÝ PRÍSTAV s.r.o.</w:t>
      </w:r>
    </w:p>
    <w:p w:rsidR="00A46BDF" w:rsidRPr="00A46BDF" w:rsidRDefault="00CE03EC" w:rsidP="00A46BDF">
      <w:pPr>
        <w:pStyle w:val="Odsekzoznamu"/>
        <w:spacing w:before="60"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A46BDF">
        <w:rPr>
          <w:rFonts w:ascii="Times New Roman" w:hAnsi="Times New Roman" w:cs="Times New Roman"/>
          <w:b/>
          <w:sz w:val="24"/>
          <w:szCs w:val="24"/>
        </w:rPr>
        <w:tab/>
      </w:r>
      <w:r w:rsidR="00E4309E">
        <w:rPr>
          <w:rFonts w:ascii="Times New Roman" w:hAnsi="Times New Roman" w:cs="Times New Roman"/>
          <w:b/>
          <w:sz w:val="24"/>
          <w:szCs w:val="24"/>
        </w:rPr>
        <w:tab/>
      </w:r>
      <w:r w:rsidR="00E4309E">
        <w:rPr>
          <w:rFonts w:ascii="Times New Roman" w:hAnsi="Times New Roman" w:cs="Times New Roman"/>
          <w:b/>
          <w:sz w:val="24"/>
          <w:szCs w:val="24"/>
        </w:rPr>
        <w:tab/>
      </w:r>
      <w:r w:rsidR="00E4309E">
        <w:rPr>
          <w:rFonts w:ascii="Times New Roman" w:hAnsi="Times New Roman" w:cs="Times New Roman"/>
          <w:b/>
          <w:sz w:val="24"/>
          <w:szCs w:val="24"/>
        </w:rPr>
        <w:tab/>
      </w:r>
      <w:r w:rsidR="00F739C5" w:rsidRPr="00F739C5">
        <w:rPr>
          <w:rFonts w:ascii="Times New Roman" w:hAnsi="Times New Roman" w:cs="Times New Roman"/>
          <w:sz w:val="24"/>
          <w:szCs w:val="24"/>
        </w:rPr>
        <w:t>Cintorínska 9</w:t>
      </w:r>
    </w:p>
    <w:p w:rsidR="00CE03EC" w:rsidRPr="00A46BDF" w:rsidRDefault="00F739C5" w:rsidP="00E4309E">
      <w:pPr>
        <w:pStyle w:val="Odsekzoznamu"/>
        <w:spacing w:before="60" w:after="0" w:line="240" w:lineRule="auto"/>
        <w:ind w:left="2844" w:firstLine="69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11 08 </w:t>
      </w:r>
      <w:r w:rsidRPr="00F739C5">
        <w:rPr>
          <w:rFonts w:ascii="Times New Roman" w:hAnsi="Times New Roman" w:cs="Times New Roman"/>
          <w:sz w:val="24"/>
          <w:szCs w:val="24"/>
        </w:rPr>
        <w:t>Bratislava - mestská časť Staré Mesto</w:t>
      </w:r>
    </w:p>
    <w:p w:rsidR="00A46BDF" w:rsidRPr="00A46BDF" w:rsidRDefault="00A46BDF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BDF">
        <w:rPr>
          <w:rFonts w:ascii="Times New Roman" w:hAnsi="Times New Roman" w:cs="Times New Roman"/>
          <w:sz w:val="24"/>
          <w:szCs w:val="24"/>
        </w:rPr>
        <w:tab/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line w14:anchorId="70F645A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  <w:r w:rsidR="00A46BDF">
        <w:rPr>
          <w:rFonts w:ascii="Times New Roman" w:hAnsi="Times New Roman" w:cs="Times New Roman"/>
          <w:sz w:val="24"/>
          <w:szCs w:val="24"/>
        </w:rPr>
        <w:t xml:space="preserve">Účtovná jednotka nie je súčasťou konsolidovaného celku </w:t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81371D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E570B" wp14:editId="1BAE04E2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line w14:anchorId="41137C81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81371D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284B10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E430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410366" w:rsidP="00E43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284B10" w:rsidP="00410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652E2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E4309E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  <w:vAlign w:val="center"/>
          </w:tcPr>
          <w:p w:rsidR="00E42DF0" w:rsidRPr="00C5195B" w:rsidRDefault="00887F40" w:rsidP="00E43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682" w:type="dxa"/>
            <w:tcBorders>
              <w:top w:val="single" w:sz="12" w:space="0" w:color="auto"/>
            </w:tcBorders>
            <w:vAlign w:val="center"/>
          </w:tcPr>
          <w:p w:rsidR="00E42DF0" w:rsidRPr="00C5195B" w:rsidRDefault="00E42DF0" w:rsidP="00E43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E4309E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  <w:vAlign w:val="center"/>
          </w:tcPr>
          <w:p w:rsidR="00E42DF0" w:rsidRPr="00C5195B" w:rsidRDefault="00887F40" w:rsidP="00E43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682" w:type="dxa"/>
            <w:vAlign w:val="center"/>
          </w:tcPr>
          <w:p w:rsidR="00E42DF0" w:rsidRPr="00C5195B" w:rsidRDefault="00E42DF0" w:rsidP="00E43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E4309E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  <w:vAlign w:val="center"/>
          </w:tcPr>
          <w:p w:rsidR="00E42DF0" w:rsidRPr="00C5195B" w:rsidRDefault="00887F40" w:rsidP="00E43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682" w:type="dxa"/>
            <w:vAlign w:val="center"/>
          </w:tcPr>
          <w:p w:rsidR="00E42DF0" w:rsidRPr="00C5195B" w:rsidRDefault="00E42DF0" w:rsidP="00E43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E4309E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  <w:vAlign w:val="center"/>
          </w:tcPr>
          <w:p w:rsidR="00E42DF0" w:rsidRPr="00C5195B" w:rsidRDefault="00887F40" w:rsidP="00E43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682" w:type="dxa"/>
            <w:vAlign w:val="center"/>
          </w:tcPr>
          <w:p w:rsidR="00E42DF0" w:rsidRPr="00C5195B" w:rsidRDefault="00887F40" w:rsidP="00E43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pravné náklady</w:t>
            </w:r>
          </w:p>
        </w:tc>
      </w:tr>
      <w:tr w:rsidR="00E42DF0" w:rsidRPr="00C5195B" w:rsidTr="00E4309E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  <w:vAlign w:val="center"/>
          </w:tcPr>
          <w:p w:rsidR="00E42DF0" w:rsidRPr="00C5195B" w:rsidRDefault="004A48C6" w:rsidP="00E43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lastnými nákladmi</w:t>
            </w:r>
          </w:p>
        </w:tc>
        <w:tc>
          <w:tcPr>
            <w:tcW w:w="2682" w:type="dxa"/>
            <w:vAlign w:val="center"/>
          </w:tcPr>
          <w:p w:rsidR="00E42DF0" w:rsidRPr="00C5195B" w:rsidRDefault="00E42DF0" w:rsidP="00E43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E4309E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  <w:vAlign w:val="center"/>
          </w:tcPr>
          <w:p w:rsidR="00E42DF0" w:rsidRPr="00C5195B" w:rsidRDefault="004A48C6" w:rsidP="00E43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  <w:vAlign w:val="center"/>
          </w:tcPr>
          <w:p w:rsidR="00E42DF0" w:rsidRPr="00C5195B" w:rsidRDefault="00E42DF0" w:rsidP="00E43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E4309E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  <w:vAlign w:val="center"/>
          </w:tcPr>
          <w:p w:rsidR="00E42DF0" w:rsidRPr="00C5195B" w:rsidRDefault="004A48C6" w:rsidP="00E43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  <w:vAlign w:val="center"/>
          </w:tcPr>
          <w:p w:rsidR="00E42DF0" w:rsidRPr="00C5195B" w:rsidRDefault="00E42DF0" w:rsidP="00E43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E4309E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  <w:vAlign w:val="center"/>
          </w:tcPr>
          <w:p w:rsidR="00E42DF0" w:rsidRPr="00C5195B" w:rsidRDefault="004A48C6" w:rsidP="00E43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  <w:vAlign w:val="center"/>
          </w:tcPr>
          <w:p w:rsidR="00E42DF0" w:rsidRPr="00C5195B" w:rsidRDefault="00E42DF0" w:rsidP="00E43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E4309E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  <w:vAlign w:val="center"/>
          </w:tcPr>
          <w:p w:rsidR="00E42DF0" w:rsidRPr="00C5195B" w:rsidRDefault="004A48C6" w:rsidP="00E43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  <w:vAlign w:val="center"/>
          </w:tcPr>
          <w:p w:rsidR="00E42DF0" w:rsidRPr="00C5195B" w:rsidRDefault="00E42DF0" w:rsidP="00E43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9072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842"/>
        <w:gridCol w:w="2268"/>
      </w:tblGrid>
      <w:tr w:rsidR="00E42DF0" w:rsidRPr="00C5195B" w:rsidTr="00D652E2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D652E2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6A0CED" w:rsidRDefault="006A0CED" w:rsidP="006A0C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CED">
              <w:rPr>
                <w:rFonts w:ascii="Times New Roman" w:hAnsi="Times New Roman" w:cs="Times New Roman"/>
                <w:b/>
                <w:sz w:val="24"/>
                <w:szCs w:val="24"/>
              </w:rPr>
              <w:t>N/A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D65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12" w:space="0" w:color="auto"/>
            </w:tcBorders>
          </w:tcPr>
          <w:p w:rsidR="00E42DF0" w:rsidRPr="00C5195B" w:rsidRDefault="00E42DF0" w:rsidP="00D65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D652E2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D65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42DF0" w:rsidRPr="00C5195B" w:rsidRDefault="00E42DF0" w:rsidP="00D65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D652E2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D65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42DF0" w:rsidRPr="00C5195B" w:rsidRDefault="00E42DF0" w:rsidP="00D65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D652E2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D652E2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81371D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6895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81371D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A39982" wp14:editId="4B44CC3E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line w14:anchorId="22789EE5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1D25E9" wp14:editId="4044600B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:rsidR="00DC3B5F" w:rsidRPr="00C5195B" w:rsidRDefault="0081371D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Default="0081371D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6895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887F40" w:rsidRDefault="00D652E2" w:rsidP="004A48C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887F40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/A</w:t>
            </w: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D652E2" w:rsidP="004A48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/A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887F40" w:rsidRDefault="00D652E2" w:rsidP="00D652E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887F40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/A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887F40" w:rsidRDefault="00D652E2" w:rsidP="00D652E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887F40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/A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:rsidTr="00410366">
        <w:tc>
          <w:tcPr>
            <w:tcW w:w="3672" w:type="dxa"/>
            <w:tcBorders>
              <w:top w:val="single" w:sz="12" w:space="0" w:color="auto"/>
            </w:tcBorders>
          </w:tcPr>
          <w:p w:rsidR="001D099A" w:rsidRPr="00E4309E" w:rsidRDefault="001D099A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E4309E" w:rsidRDefault="001D099A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  <w:vAlign w:val="center"/>
          </w:tcPr>
          <w:p w:rsidR="001D099A" w:rsidRPr="00E4309E" w:rsidRDefault="001D099A" w:rsidP="00F739C5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410366">
        <w:tc>
          <w:tcPr>
            <w:tcW w:w="3672" w:type="dxa"/>
          </w:tcPr>
          <w:p w:rsidR="00CD1824" w:rsidRPr="00E4309E" w:rsidRDefault="00CD1824" w:rsidP="00A94A5C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E4309E" w:rsidRDefault="00CD1824" w:rsidP="00410366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vAlign w:val="center"/>
          </w:tcPr>
          <w:p w:rsidR="00CD1824" w:rsidRPr="00E4309E" w:rsidRDefault="00CD1824" w:rsidP="00ED07FB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410366">
        <w:tc>
          <w:tcPr>
            <w:tcW w:w="3672" w:type="dxa"/>
          </w:tcPr>
          <w:p w:rsidR="00CD1824" w:rsidRPr="00E4309E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E4309E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vAlign w:val="center"/>
          </w:tcPr>
          <w:p w:rsidR="00CD1824" w:rsidRPr="00E4309E" w:rsidRDefault="00CD1824" w:rsidP="00ED07FB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410366">
        <w:tc>
          <w:tcPr>
            <w:tcW w:w="3672" w:type="dxa"/>
          </w:tcPr>
          <w:p w:rsidR="001D099A" w:rsidRPr="00E4309E" w:rsidRDefault="001D099A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E4309E" w:rsidRDefault="001D099A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vAlign w:val="center"/>
          </w:tcPr>
          <w:p w:rsidR="001D099A" w:rsidRPr="00E4309E" w:rsidRDefault="001D099A" w:rsidP="00410366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410366">
        <w:tc>
          <w:tcPr>
            <w:tcW w:w="3672" w:type="dxa"/>
          </w:tcPr>
          <w:p w:rsidR="001D099A" w:rsidRPr="00E4309E" w:rsidRDefault="001D099A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E4309E" w:rsidRDefault="001D099A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vAlign w:val="center"/>
          </w:tcPr>
          <w:p w:rsidR="001D099A" w:rsidRPr="00E4309E" w:rsidRDefault="001D099A" w:rsidP="00410366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410366">
        <w:tc>
          <w:tcPr>
            <w:tcW w:w="3672" w:type="dxa"/>
          </w:tcPr>
          <w:p w:rsidR="001D099A" w:rsidRPr="00E4309E" w:rsidRDefault="001D099A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E4309E" w:rsidRDefault="001D099A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vAlign w:val="center"/>
          </w:tcPr>
          <w:p w:rsidR="001D099A" w:rsidRPr="00E4309E" w:rsidRDefault="001D099A" w:rsidP="00410366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:rsidTr="00410366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41036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41036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410366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41036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41036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410366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41036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41036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410366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D70B2" w:rsidRPr="00C5195B" w:rsidRDefault="003D70B2" w:rsidP="0041036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41036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410366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41036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bookmarkStart w:id="0" w:name="_GoBack"/>
            <w:bookmarkEnd w:id="0"/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41036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410366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41036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41036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6A0CED" w:rsidP="006A0CED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/A</w:t>
            </w: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A94A5C" w:rsidP="004A48C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/A</w:t>
            </w: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73"/>
        <w:gridCol w:w="1305"/>
        <w:gridCol w:w="1131"/>
        <w:gridCol w:w="1080"/>
        <w:gridCol w:w="1305"/>
        <w:gridCol w:w="1264"/>
        <w:gridCol w:w="1184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A94A5C" w:rsidP="004A48C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/A</w:t>
            </w: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:rsidR="009E6AD6" w:rsidRPr="00C5195B" w:rsidRDefault="00A94A5C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/A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A94A5C" w:rsidP="004A48C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/A</w:t>
            </w: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:rsidR="009E6AD6" w:rsidRPr="00C5195B" w:rsidRDefault="00A94A5C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/A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A94A5C" w:rsidP="004A48C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/A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A94A5C" w:rsidRPr="00C5195B" w:rsidRDefault="00A94A5C" w:rsidP="00A94A5C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/A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:rsidR="009E6AD6" w:rsidRPr="00C5195B" w:rsidRDefault="00A94A5C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/A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A94A5C" w:rsidRDefault="00A94A5C" w:rsidP="00BC678C">
      <w:pPr>
        <w:tabs>
          <w:tab w:val="left" w:pos="3150"/>
        </w:tabs>
        <w:rPr>
          <w:rFonts w:ascii="Times New Roman" w:eastAsia="MS Gothic" w:hAnsi="Times New Roman" w:cs="Times New Roman"/>
          <w:b/>
          <w:sz w:val="24"/>
          <w:szCs w:val="24"/>
        </w:rPr>
      </w:pPr>
      <w:r w:rsidRPr="00A94A5C">
        <w:rPr>
          <w:rFonts w:ascii="Times New Roman" w:eastAsia="MS Gothic" w:hAnsi="Times New Roman" w:cs="Times New Roman"/>
          <w:b/>
          <w:sz w:val="24"/>
          <w:szCs w:val="24"/>
        </w:rPr>
        <w:t>N/A</w:t>
      </w:r>
    </w:p>
    <w:sectPr w:rsidR="00C5195B" w:rsidRPr="00A94A5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1F79" w:rsidRDefault="008C1F79" w:rsidP="00CE03EC">
      <w:pPr>
        <w:spacing w:after="0" w:line="240" w:lineRule="auto"/>
      </w:pPr>
      <w:r>
        <w:separator/>
      </w:r>
    </w:p>
  </w:endnote>
  <w:endnote w:type="continuationSeparator" w:id="0">
    <w:p w:rsidR="008C1F79" w:rsidRDefault="008C1F79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1F79" w:rsidRDefault="008C1F79" w:rsidP="00CE03EC">
      <w:pPr>
        <w:spacing w:after="0" w:line="240" w:lineRule="auto"/>
      </w:pPr>
      <w:r>
        <w:separator/>
      </w:r>
    </w:p>
  </w:footnote>
  <w:footnote w:type="continuationSeparator" w:id="0">
    <w:p w:rsidR="008C1F79" w:rsidRDefault="008C1F79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03EC" w:rsidRPr="00F7125E" w:rsidRDefault="00A46BDF" w:rsidP="00A46BDF">
    <w:pPr>
      <w:pStyle w:val="Hlavika"/>
      <w:tabs>
        <w:tab w:val="clear" w:pos="4536"/>
        <w:tab w:val="clear" w:pos="9072"/>
        <w:tab w:val="left" w:pos="708"/>
        <w:tab w:val="left" w:pos="1416"/>
        <w:tab w:val="left" w:pos="2124"/>
        <w:tab w:val="left" w:pos="2832"/>
        <w:tab w:val="left" w:pos="3540"/>
        <w:tab w:val="left" w:pos="481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25E0227F" wp14:editId="229828B9">
              <wp:simplePos x="0" y="0"/>
              <wp:positionH relativeFrom="column">
                <wp:posOffset>295656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F739C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E0227F" id="_x0000_t202" coordsize="21600,21600" o:spt="202" path="m,l,21600r21600,l21600,xe">
              <v:stroke joinstyle="miter"/>
              <v:path gradientshapeok="t" o:connecttype="rect"/>
            </v:shapetype>
            <v:shape id="Textové pole 7" o:spid="_x0000_s1026" type="#_x0000_t202" style="position:absolute;margin-left:232.8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" filled="f">
              <v:textbox inset=".5mm,.5mm,.5mm,.5mm">
                <w:txbxContent>
                  <w:p w:rsidR="007952A6" w:rsidRPr="007952A6" w:rsidRDefault="00F739C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2FA5C791" wp14:editId="05E5D7CD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<w:pict>
            <v:shapetype w14:anchorId="2FA5C79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259DA371" wp14:editId="2B93F27B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F739C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9DA371" id="_x0000_s1028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PxlxuwdAgAAJgQAAA4AAAAAAAAAAAAAAAAALgIAAGRycy9lMm9Eb2MueG1sUEsB&#10;Ai0AFAAGAAgAAAAhACYx3cvfAAAACQEAAA8AAAAAAAAAAAAAAAAAdwQAAGRycy9kb3ducmV2Lnht&#10;bFBLBQYAAAAABAAEAPMAAACDBQAAAAA=&#10;" filled="f">
              <v:textbox inset=".5mm,.5mm,.5mm,.5mm">
                <w:txbxContent>
                  <w:p w:rsidR="007952A6" w:rsidRPr="007952A6" w:rsidRDefault="00F739C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65CA16A6" wp14:editId="14D3C077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7952A6" w:rsidRDefault="00735B0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CA16A6" id="_x0000_s1029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" filled="f">
              <v:textbox inset=".5mm,.5mm,.5mm,.5mm">
                <w:txbxContent>
                  <w:p w:rsidR="00D74108" w:rsidRPr="007952A6" w:rsidRDefault="00735B0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1A8B46C3" wp14:editId="6C265CC9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F739C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  <w:r w:rsidR="00A46BDF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  <w:r w:rsidR="00A46BDF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8B46C3" id="_x0000_s1030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Xb+HwIAACYEAAAOAAAAZHJzL2Uyb0RvYy54bWysU11u2zAMfh+wOwh6X5wYy9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lm12/h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:rsidR="0094453C" w:rsidRPr="007952A6" w:rsidRDefault="00F739C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  <w:r w:rsidR="00A46BD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  <w:r w:rsidR="00A46BD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16C282D5" wp14:editId="3F21E9F0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F739C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C282D5" id="_x0000_s1031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" filled="f">
              <v:textbox inset=".5mm,.5mm,.5mm,.5mm">
                <w:txbxContent>
                  <w:p w:rsidR="0094453C" w:rsidRPr="007952A6" w:rsidRDefault="00F739C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13187DBF" wp14:editId="2D9CCEE5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F739C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187DBF" id="Textové pole 4" o:spid="_x0000_s1032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" filled="f">
              <v:textbox inset=".5mm,.5mm,.5mm,.5mm">
                <w:txbxContent>
                  <w:p w:rsidR="0094453C" w:rsidRPr="007952A6" w:rsidRDefault="00F739C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73B9FE1B" wp14:editId="4156469F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F739C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B9FE1B" id="_x0000_s1033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" filled="f">
              <v:textbox inset=".5mm,.5mm,.5mm,.5mm">
                <w:txbxContent>
                  <w:p w:rsidR="007952A6" w:rsidRPr="007952A6" w:rsidRDefault="00F739C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425EF8BB" wp14:editId="5078E843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F739C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5EF8BB" id="Textové pole 9" o:spid="_x0000_s1034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    <v:textbox inset=".5mm,.5mm,.5mm,.5mm">
                <w:txbxContent>
                  <w:p w:rsidR="007952A6" w:rsidRPr="007952A6" w:rsidRDefault="00F739C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0D8683FA" wp14:editId="7C81C14B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F739C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8683FA" id="Textové pole 17" o:spid="_x0000_s1035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:rsidR="007952A6" w:rsidRPr="007952A6" w:rsidRDefault="00F739C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18E15249" wp14:editId="171E6DB3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F739C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E15249" id="_x0000_s1036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    <v:textbox inset=".5mm,.5mm,.5mm,.5mm">
                <w:txbxContent>
                  <w:p w:rsidR="007952A6" w:rsidRPr="007952A6" w:rsidRDefault="00F739C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56321D4" wp14:editId="47158587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F739C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6321D4"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    <v:textbox inset=".5mm,.5mm,.5mm,.5mm">
                <w:txbxContent>
                  <w:p w:rsidR="007952A6" w:rsidRPr="007952A6" w:rsidRDefault="00F739C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A46BD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B058C6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7952A6" w:rsidRPr="007952A6" w:rsidRDefault="00A46BD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A46BD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080273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    <v:textbox inset=".5mm,.5mm,.5mm,.5mm">
                <w:txbxContent>
                  <w:p w:rsidR="007952A6" w:rsidRPr="007952A6" w:rsidRDefault="00A46BD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F739C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A230B5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7952A6" w:rsidRDefault="00F739C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41036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55AA2D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    <v:textbox inset=".5mm,.5mm,.5mm,.5mm">
                <w:txbxContent>
                  <w:p w:rsidR="007952A6" w:rsidRPr="007952A6" w:rsidRDefault="0041036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F739C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A3484E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    <v:textbox inset=".5mm,.5mm,.5mm,.5mm">
                <w:txbxContent>
                  <w:p w:rsidR="007952A6" w:rsidRPr="007952A6" w:rsidRDefault="00F739C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07DD829E" wp14:editId="57E8896A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A46BD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DD829E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    <v:textbox inset=".5mm,.5mm,.5mm,.5mm">
                <w:txbxContent>
                  <w:p w:rsidR="00F7125E" w:rsidRPr="007952A6" w:rsidRDefault="00A46BD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F7125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<w:pict>
            <v:shape w14:anchorId="0EEC932F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F7125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3EC"/>
    <w:rsid w:val="000278C4"/>
    <w:rsid w:val="0007728A"/>
    <w:rsid w:val="00090EEC"/>
    <w:rsid w:val="000B02C6"/>
    <w:rsid w:val="000B4576"/>
    <w:rsid w:val="00122A23"/>
    <w:rsid w:val="00173C34"/>
    <w:rsid w:val="00196895"/>
    <w:rsid w:val="001A7CA5"/>
    <w:rsid w:val="001D099A"/>
    <w:rsid w:val="001D5A5D"/>
    <w:rsid w:val="00220153"/>
    <w:rsid w:val="00230422"/>
    <w:rsid w:val="00284B10"/>
    <w:rsid w:val="003270C8"/>
    <w:rsid w:val="003A2A62"/>
    <w:rsid w:val="003D70B2"/>
    <w:rsid w:val="003F3E00"/>
    <w:rsid w:val="00410366"/>
    <w:rsid w:val="004A48C6"/>
    <w:rsid w:val="004B39DE"/>
    <w:rsid w:val="00533629"/>
    <w:rsid w:val="00547F9F"/>
    <w:rsid w:val="00636A25"/>
    <w:rsid w:val="00683AA0"/>
    <w:rsid w:val="006A0CED"/>
    <w:rsid w:val="006E4085"/>
    <w:rsid w:val="00735B0D"/>
    <w:rsid w:val="00757BBC"/>
    <w:rsid w:val="00765283"/>
    <w:rsid w:val="00787C52"/>
    <w:rsid w:val="007952A6"/>
    <w:rsid w:val="007F59AA"/>
    <w:rsid w:val="00811FFA"/>
    <w:rsid w:val="0081371D"/>
    <w:rsid w:val="008777C2"/>
    <w:rsid w:val="00887F40"/>
    <w:rsid w:val="008B1A77"/>
    <w:rsid w:val="008C1F79"/>
    <w:rsid w:val="008E29BA"/>
    <w:rsid w:val="008E4E28"/>
    <w:rsid w:val="00911A9B"/>
    <w:rsid w:val="00917464"/>
    <w:rsid w:val="0094453C"/>
    <w:rsid w:val="00997389"/>
    <w:rsid w:val="009A274C"/>
    <w:rsid w:val="009B4D53"/>
    <w:rsid w:val="009D2D9E"/>
    <w:rsid w:val="009E6AD6"/>
    <w:rsid w:val="009F1252"/>
    <w:rsid w:val="00A46BDF"/>
    <w:rsid w:val="00A94A5C"/>
    <w:rsid w:val="00AF1BE2"/>
    <w:rsid w:val="00B06CAB"/>
    <w:rsid w:val="00BB45B3"/>
    <w:rsid w:val="00BC678C"/>
    <w:rsid w:val="00C21550"/>
    <w:rsid w:val="00C24D59"/>
    <w:rsid w:val="00C45AF1"/>
    <w:rsid w:val="00C5195B"/>
    <w:rsid w:val="00CA2C62"/>
    <w:rsid w:val="00CD1824"/>
    <w:rsid w:val="00CE03EC"/>
    <w:rsid w:val="00CE6780"/>
    <w:rsid w:val="00D257C4"/>
    <w:rsid w:val="00D32851"/>
    <w:rsid w:val="00D4521A"/>
    <w:rsid w:val="00D652E2"/>
    <w:rsid w:val="00D74108"/>
    <w:rsid w:val="00D77AF9"/>
    <w:rsid w:val="00DC3B5F"/>
    <w:rsid w:val="00E03DFF"/>
    <w:rsid w:val="00E42DF0"/>
    <w:rsid w:val="00E4309E"/>
    <w:rsid w:val="00E76EEF"/>
    <w:rsid w:val="00ED07FB"/>
    <w:rsid w:val="00ED71A7"/>
    <w:rsid w:val="00F7125E"/>
    <w:rsid w:val="00F73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  <w:style w:type="character" w:customStyle="1" w:styleId="ra">
    <w:name w:val="ra"/>
    <w:basedOn w:val="Predvolenpsmoodseku"/>
    <w:rsid w:val="00F739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B0D08-A9BE-4792-A5A9-19FDDC2D0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6</Pages>
  <Words>1034</Words>
  <Characters>5898</Characters>
  <Application>Microsoft Office Word</Application>
  <DocSecurity>0</DocSecurity>
  <Lines>49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Mario Volek</cp:lastModifiedBy>
  <cp:revision>7</cp:revision>
  <cp:lastPrinted>2016-01-13T16:38:00Z</cp:lastPrinted>
  <dcterms:created xsi:type="dcterms:W3CDTF">2018-02-12T09:34:00Z</dcterms:created>
  <dcterms:modified xsi:type="dcterms:W3CDTF">2020-11-02T17:06:00Z</dcterms:modified>
</cp:coreProperties>
</file>